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1A5266B" w:rsidR="00E66CAD" w:rsidRPr="00B32D09" w:rsidRDefault="00610D3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7, 2030 - November 23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3E2B0D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10D3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5AAC5A6" w:rsidR="008A7A6A" w:rsidRPr="00B32D09" w:rsidRDefault="00610D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FA06F1F" w:rsidR="00611FFE" w:rsidRPr="00B32D09" w:rsidRDefault="00610D3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472DCF6" w:rsidR="00AA6673" w:rsidRPr="00B32D09" w:rsidRDefault="00610D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2237B1B" w:rsidR="002E5988" w:rsidRDefault="00610D3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DEB86C1" w:rsidR="00AA6673" w:rsidRPr="00B32D09" w:rsidRDefault="00610D3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C13A76A" w:rsidR="001F326D" w:rsidRDefault="00610D3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331612D" w:rsidR="00AA6673" w:rsidRPr="00B32D09" w:rsidRDefault="00610D3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17838FD" w:rsidR="00122589" w:rsidRDefault="00610D3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0FA5E30" w:rsidR="00AA6673" w:rsidRPr="00B32D09" w:rsidRDefault="00610D3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A4CF66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10D3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16A4E7C" w:rsidR="00AA6673" w:rsidRPr="00B32D09" w:rsidRDefault="00610D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501F64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10D3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98C24DE" w:rsidR="00AA6673" w:rsidRPr="00B32D09" w:rsidRDefault="00610D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610D35" w:rsidRDefault="00610D3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0D35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30 weekly calendar</dc:title>
  <dc:subject>Free weekly calendar template for  November 17 to November 23, 2030</dc:subject>
  <dc:creator>General Blue Corporation</dc:creator>
  <keywords>Week 47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